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Tel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302C25" w:rsidRDefault="004756B9" w:rsidP="006C26A9">
            <w:pPr>
              <w:contextualSpacing/>
            </w:pPr>
            <w:r>
              <w:t xml:space="preserve">Studijní program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4756B9" w:rsidP="004756B9">
            <w:pPr>
              <w:contextualSpacing/>
            </w:pPr>
            <w:r>
              <w:t>Magisterský/ doktorský</w:t>
            </w:r>
            <w:r>
              <w:rPr>
                <w:b/>
              </w:rPr>
              <w:t>*</w:t>
            </w:r>
          </w:p>
        </w:tc>
      </w:tr>
    </w:tbl>
    <w:p w:rsidR="00302C25" w:rsidRDefault="00302C25" w:rsidP="00302C25">
      <w:pPr>
        <w:contextualSpacing/>
      </w:pPr>
    </w:p>
    <w:p w:rsidR="005E7271" w:rsidRDefault="005E7271" w:rsidP="00302C25">
      <w:pPr>
        <w:contextualSpacing/>
      </w:pPr>
      <w:r>
        <w:t xml:space="preserve">Číslo </w:t>
      </w:r>
      <w:r w:rsidR="00074E77">
        <w:t xml:space="preserve">bankovního </w:t>
      </w:r>
      <w:r>
        <w:t>účtu:</w:t>
      </w:r>
      <w:r>
        <w:tab/>
        <w:t xml:space="preserve">     _________________________________________</w:t>
      </w:r>
    </w:p>
    <w:p w:rsidR="005E7271" w:rsidRDefault="005E7271" w:rsidP="00302C25">
      <w:pPr>
        <w:contextualSpacing/>
      </w:pPr>
    </w:p>
    <w:p w:rsidR="00916A96" w:rsidRPr="00916A96" w:rsidRDefault="00916A96" w:rsidP="00302C25">
      <w:pPr>
        <w:jc w:val="center"/>
        <w:rPr>
          <w:b/>
          <w:sz w:val="32"/>
          <w:szCs w:val="32"/>
        </w:rPr>
      </w:pPr>
      <w:r w:rsidRPr="00916A96">
        <w:rPr>
          <w:b/>
          <w:sz w:val="32"/>
          <w:szCs w:val="32"/>
        </w:rPr>
        <w:t xml:space="preserve">ŽÁDOST O </w:t>
      </w:r>
      <w:r w:rsidR="004756B9">
        <w:rPr>
          <w:b/>
          <w:sz w:val="32"/>
          <w:szCs w:val="32"/>
        </w:rPr>
        <w:t>ÚČELOVÉ STIPENDIUM</w:t>
      </w:r>
    </w:p>
    <w:p w:rsidR="004756B9" w:rsidRDefault="007D2EB9" w:rsidP="004756B9">
      <w:pPr>
        <w:contextualSpacing/>
      </w:pPr>
      <w:r>
        <w:t>Já</w:t>
      </w:r>
      <w:r w:rsidR="004756B9">
        <w:t xml:space="preserve">, níže podepsaný podávám tímto žádost děkanovi  PF UK o přiznání účelového stipendia prostřednictvím  </w:t>
      </w:r>
    </w:p>
    <w:p w:rsidR="004756B9" w:rsidRPr="005E7271" w:rsidRDefault="004756B9" w:rsidP="004756B9">
      <w:pPr>
        <w:contextualSpacing/>
      </w:pPr>
      <w:r w:rsidRPr="005E7271">
        <w:rPr>
          <w:b/>
        </w:rPr>
        <w:t>vedoucího studijního oddělení a</w:t>
      </w:r>
      <w:r w:rsidRPr="005E7271">
        <w:tab/>
        <w:t>proděkana pro magisterský studijní program</w:t>
      </w:r>
      <w:r w:rsidR="005E7271">
        <w:rPr>
          <w:b/>
        </w:rPr>
        <w:t>*</w:t>
      </w:r>
    </w:p>
    <w:p w:rsidR="004756B9" w:rsidRPr="005E7271" w:rsidRDefault="004756B9" w:rsidP="004756B9">
      <w:pPr>
        <w:ind w:left="2832" w:firstLine="708"/>
        <w:contextualSpacing/>
      </w:pPr>
      <w:r w:rsidRPr="005E7271">
        <w:t xml:space="preserve">proděkana </w:t>
      </w:r>
      <w:r w:rsidR="00A749B1">
        <w:t xml:space="preserve">pro doktorský studijní program a </w:t>
      </w:r>
      <w:r w:rsidR="00A749B1">
        <w:t>rigorózní</w:t>
      </w:r>
      <w:bookmarkStart w:id="0" w:name="_GoBack"/>
      <w:bookmarkEnd w:id="0"/>
      <w:r w:rsidR="00A749B1">
        <w:t xml:space="preserve"> řízení</w:t>
      </w:r>
      <w:r w:rsidR="005E7271">
        <w:rPr>
          <w:b/>
        </w:rPr>
        <w:t>*</w:t>
      </w:r>
    </w:p>
    <w:p w:rsidR="00E04ABA" w:rsidRDefault="004756B9" w:rsidP="007D2EB9">
      <w:pPr>
        <w:contextualSpacing/>
      </w:pPr>
      <w:r w:rsidRPr="004756B9">
        <w:rPr>
          <w:b/>
        </w:rPr>
        <w:t xml:space="preserve">vedoucího </w:t>
      </w:r>
      <w:r>
        <w:rPr>
          <w:b/>
        </w:rPr>
        <w:t xml:space="preserve">zahraničního </w:t>
      </w:r>
      <w:r w:rsidRPr="004756B9">
        <w:rPr>
          <w:b/>
        </w:rPr>
        <w:t>oddělení</w:t>
      </w:r>
      <w:r w:rsidR="007D2EB9">
        <w:rPr>
          <w:b/>
        </w:rPr>
        <w:t xml:space="preserve"> a </w:t>
      </w:r>
      <w:r w:rsidRPr="004756B9">
        <w:rPr>
          <w:b/>
        </w:rPr>
        <w:t xml:space="preserve"> </w:t>
      </w:r>
      <w:r>
        <w:tab/>
        <w:t>proděkan</w:t>
      </w:r>
      <w:r w:rsidR="007D2EB9">
        <w:t>a</w:t>
      </w:r>
      <w:r>
        <w:t xml:space="preserve"> pro zahraniční záležitosti</w:t>
      </w:r>
      <w:r w:rsidR="00084508">
        <w:rPr>
          <w:b/>
        </w:rPr>
        <w:t>*</w:t>
      </w:r>
      <w:r w:rsidR="009865A1">
        <w:rPr>
          <w:b/>
        </w:rPr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D2EB9" w:rsidRPr="005537A8" w:rsidTr="00B67FEF">
        <w:trPr>
          <w:trHeight w:hRule="exact" w:val="506"/>
        </w:trPr>
        <w:tc>
          <w:tcPr>
            <w:tcW w:w="4219" w:type="dxa"/>
          </w:tcPr>
          <w:p w:rsidR="007D2EB9" w:rsidRPr="008B6994" w:rsidRDefault="00074E77" w:rsidP="00D5425C">
            <w:r>
              <w:t xml:space="preserve">Důvod pro udělení stipendia </w:t>
            </w:r>
          </w:p>
        </w:tc>
        <w:tc>
          <w:tcPr>
            <w:tcW w:w="5670" w:type="dxa"/>
          </w:tcPr>
          <w:p w:rsidR="007D2EB9" w:rsidRPr="008B6994" w:rsidRDefault="007D2EB9" w:rsidP="00D5425C"/>
        </w:tc>
      </w:tr>
      <w:tr w:rsidR="007D2EB9" w:rsidRPr="005537A8" w:rsidTr="007D2EB9">
        <w:trPr>
          <w:trHeight w:hRule="exact" w:val="697"/>
        </w:trPr>
        <w:tc>
          <w:tcPr>
            <w:tcW w:w="4219" w:type="dxa"/>
          </w:tcPr>
          <w:p w:rsidR="007D2EB9" w:rsidRPr="008B6994" w:rsidRDefault="007D2EB9" w:rsidP="00D5425C">
            <w:r>
              <w:t>Bližší specifikace studijní</w:t>
            </w:r>
            <w:r w:rsidR="00074E77">
              <w:t>ho pobytu (trvání a jeho náklady</w:t>
            </w:r>
            <w:r>
              <w:t>)</w:t>
            </w:r>
          </w:p>
        </w:tc>
        <w:tc>
          <w:tcPr>
            <w:tcW w:w="5670" w:type="dxa"/>
          </w:tcPr>
          <w:p w:rsidR="007D2EB9" w:rsidRPr="008B6994" w:rsidRDefault="007D2EB9" w:rsidP="00D5425C"/>
        </w:tc>
      </w:tr>
      <w:tr w:rsidR="007D2EB9" w:rsidRPr="005537A8" w:rsidTr="00B67FEF">
        <w:trPr>
          <w:trHeight w:hRule="exact" w:val="397"/>
        </w:trPr>
        <w:tc>
          <w:tcPr>
            <w:tcW w:w="4219" w:type="dxa"/>
          </w:tcPr>
          <w:p w:rsidR="007D2EB9" w:rsidRPr="008B6994" w:rsidRDefault="007D2EB9" w:rsidP="00D5425C">
            <w:r w:rsidRPr="008B6994">
              <w:t>Očekávaný výstup/přínos</w:t>
            </w:r>
          </w:p>
        </w:tc>
        <w:tc>
          <w:tcPr>
            <w:tcW w:w="5670" w:type="dxa"/>
          </w:tcPr>
          <w:p w:rsidR="007D2EB9" w:rsidRPr="008B6994" w:rsidRDefault="007D2EB9" w:rsidP="00D5425C"/>
        </w:tc>
      </w:tr>
      <w:tr w:rsidR="007D2EB9" w:rsidRPr="005537A8" w:rsidTr="00B67FEF">
        <w:trPr>
          <w:trHeight w:hRule="exact" w:val="397"/>
        </w:trPr>
        <w:tc>
          <w:tcPr>
            <w:tcW w:w="4219" w:type="dxa"/>
          </w:tcPr>
          <w:p w:rsidR="007D2EB9" w:rsidRPr="008B6994" w:rsidRDefault="007D2EB9" w:rsidP="007D2EB9">
            <w:r>
              <w:t>Udělení stipendia doporučuje:</w:t>
            </w:r>
          </w:p>
        </w:tc>
        <w:tc>
          <w:tcPr>
            <w:tcW w:w="5670" w:type="dxa"/>
          </w:tcPr>
          <w:p w:rsidR="007D2EB9" w:rsidRPr="008B6994" w:rsidRDefault="007D2EB9" w:rsidP="00D5425C"/>
        </w:tc>
      </w:tr>
      <w:tr w:rsidR="007D2EB9" w:rsidRPr="005537A8" w:rsidTr="00B67FEF">
        <w:trPr>
          <w:trHeight w:hRule="exact" w:val="397"/>
        </w:trPr>
        <w:tc>
          <w:tcPr>
            <w:tcW w:w="4219" w:type="dxa"/>
          </w:tcPr>
          <w:p w:rsidR="007D2EB9" w:rsidRPr="008B6994" w:rsidRDefault="007D2EB9" w:rsidP="00D5425C"/>
        </w:tc>
        <w:tc>
          <w:tcPr>
            <w:tcW w:w="5670" w:type="dxa"/>
          </w:tcPr>
          <w:p w:rsidR="007D2EB9" w:rsidRPr="008B6994" w:rsidRDefault="007D2EB9" w:rsidP="00D5425C"/>
        </w:tc>
      </w:tr>
    </w:tbl>
    <w:p w:rsidR="00084508" w:rsidRDefault="00084508" w:rsidP="002A4488">
      <w:pPr>
        <w:spacing w:after="0" w:line="240" w:lineRule="auto"/>
      </w:pPr>
      <w:r>
        <w:t xml:space="preserve">   *Nehodící se škrtněte.</w:t>
      </w:r>
    </w:p>
    <w:p w:rsidR="00C73B09" w:rsidRPr="00BA66B9" w:rsidRDefault="00C73B09" w:rsidP="00C73B09">
      <w:pPr>
        <w:spacing w:after="0" w:line="240" w:lineRule="auto"/>
        <w:rPr>
          <w:sz w:val="16"/>
          <w:szCs w:val="16"/>
        </w:rPr>
      </w:pPr>
    </w:p>
    <w:p w:rsidR="00C73B09" w:rsidRDefault="00C73B09" w:rsidP="00C73B09">
      <w:pPr>
        <w:spacing w:after="0" w:line="240" w:lineRule="auto"/>
      </w:pPr>
      <w:r>
        <w:t>Povinné přílohy:</w:t>
      </w:r>
      <w:r>
        <w:tab/>
        <w:t xml:space="preserve">-  </w:t>
      </w:r>
      <w:r w:rsidR="007D2EB9">
        <w:t>podrobné zdůvodnění na zvláštním listu</w:t>
      </w:r>
    </w:p>
    <w:p w:rsidR="00C73B09" w:rsidRDefault="00C73B09" w:rsidP="00074E77">
      <w:pPr>
        <w:pStyle w:val="Odstavecseseznamem"/>
        <w:spacing w:after="0" w:line="240" w:lineRule="auto"/>
        <w:ind w:left="2124"/>
      </w:pPr>
      <w:r>
        <w:t xml:space="preserve">-  </w:t>
      </w:r>
      <w:r w:rsidR="007D2EB9">
        <w:t>podepsané doporuč</w:t>
      </w:r>
      <w:r w:rsidR="00074E77">
        <w:t xml:space="preserve">ení učitelem Právnické fakulty či </w:t>
      </w:r>
      <w:r w:rsidR="007D2EB9">
        <w:t>jiným pracovníkem</w:t>
      </w:r>
      <w:r w:rsidR="00074E77">
        <w:t xml:space="preserve"> podle čl. 2 odst. 2 opatření děkana </w:t>
      </w:r>
      <w:proofErr w:type="gramStart"/>
      <w:r w:rsidR="00074E77">
        <w:t xml:space="preserve">č. </w:t>
      </w:r>
      <w:r w:rsidR="00074E77" w:rsidRPr="00074E77">
        <w:rPr>
          <w:highlight w:val="yellow"/>
        </w:rPr>
        <w:t>???</w:t>
      </w:r>
      <w:proofErr w:type="gramEnd"/>
    </w:p>
    <w:p w:rsidR="00C73B09" w:rsidRDefault="00C73B09" w:rsidP="00C73B09">
      <w:pPr>
        <w:spacing w:line="240" w:lineRule="auto"/>
        <w:contextualSpacing/>
        <w:rPr>
          <w:sz w:val="16"/>
          <w:szCs w:val="16"/>
        </w:rPr>
      </w:pPr>
    </w:p>
    <w:p w:rsidR="007D2EB9" w:rsidRDefault="007D2EB9" w:rsidP="00C73B09">
      <w:pPr>
        <w:spacing w:line="240" w:lineRule="auto"/>
        <w:contextualSpacing/>
        <w:rPr>
          <w:sz w:val="16"/>
          <w:szCs w:val="16"/>
        </w:rPr>
      </w:pPr>
    </w:p>
    <w:p w:rsidR="007D2EB9" w:rsidRDefault="007D2EB9" w:rsidP="00C73B09">
      <w:pPr>
        <w:spacing w:line="240" w:lineRule="auto"/>
        <w:contextualSpacing/>
        <w:rPr>
          <w:sz w:val="16"/>
          <w:szCs w:val="16"/>
        </w:rPr>
      </w:pPr>
    </w:p>
    <w:p w:rsidR="007D2EB9" w:rsidRPr="00BA66B9" w:rsidRDefault="007D2EB9" w:rsidP="00C73B09">
      <w:pPr>
        <w:spacing w:line="240" w:lineRule="auto"/>
        <w:contextualSpacing/>
        <w:rPr>
          <w:sz w:val="16"/>
          <w:szCs w:val="16"/>
        </w:rPr>
      </w:pPr>
    </w:p>
    <w:p w:rsidR="002A4488" w:rsidRDefault="002A4488" w:rsidP="002A4488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2A4488" w:rsidRDefault="002A4488" w:rsidP="002A4488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7D2EB9">
            <w:pPr>
              <w:rPr>
                <w:b/>
              </w:rPr>
            </w:pPr>
            <w:r w:rsidRPr="001856D8">
              <w:rPr>
                <w:b/>
              </w:rPr>
              <w:t xml:space="preserve">Vyjádření </w:t>
            </w:r>
            <w:r w:rsidR="007D2EB9">
              <w:rPr>
                <w:b/>
              </w:rPr>
              <w:t xml:space="preserve">vedoucího příslušného oddělení </w:t>
            </w:r>
            <w:r w:rsidRPr="001856D8">
              <w:rPr>
                <w:b/>
              </w:rPr>
              <w:t xml:space="preserve">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  <w:r w:rsidR="00526598">
              <w:t xml:space="preserve"> </w:t>
            </w:r>
            <w:r w:rsidR="009617CD">
              <w:t xml:space="preserve">       </w:t>
            </w:r>
          </w:p>
          <w:p w:rsidR="009617CD" w:rsidRDefault="009617CD" w:rsidP="003C1460">
            <w:r>
              <w:t xml:space="preserve">                                                               </w:t>
            </w:r>
            <w:r w:rsidR="006E177C">
              <w:t xml:space="preserve"> </w:t>
            </w:r>
            <w:r>
              <w:t xml:space="preserve">ANO                </w:t>
            </w:r>
            <w:r w:rsidR="001D5325">
              <w:t xml:space="preserve"> </w:t>
            </w:r>
            <w:r>
              <w:t>NE*</w:t>
            </w:r>
          </w:p>
          <w:p w:rsidR="00C73B09" w:rsidRPr="005537A8" w:rsidRDefault="00C73B09" w:rsidP="003C1460">
            <w:proofErr w:type="gramStart"/>
            <w:r>
              <w:t>Datum                                         Podpis</w:t>
            </w:r>
            <w:proofErr w:type="gramEnd"/>
            <w:r>
              <w:t>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010485" w:rsidRDefault="00C73B09" w:rsidP="007D2EB9">
            <w:pPr>
              <w:rPr>
                <w:b/>
              </w:rPr>
            </w:pPr>
            <w:r w:rsidRPr="00010485">
              <w:rPr>
                <w:b/>
                <w:szCs w:val="20"/>
              </w:rPr>
              <w:t xml:space="preserve">Předáno </w:t>
            </w:r>
            <w:r w:rsidR="007D2EB9">
              <w:rPr>
                <w:b/>
                <w:szCs w:val="20"/>
              </w:rPr>
              <w:t>proděkanovi</w:t>
            </w:r>
            <w:r w:rsidRPr="00010485">
              <w:rPr>
                <w:b/>
                <w:szCs w:val="20"/>
              </w:rPr>
              <w:t xml:space="preserve"> 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7D2EB9" w:rsidP="007D2EB9">
            <w:pPr>
              <w:rPr>
                <w:b/>
              </w:rPr>
            </w:pPr>
            <w:r>
              <w:rPr>
                <w:b/>
              </w:rPr>
              <w:t>Vyjádření proděkana</w:t>
            </w:r>
            <w:r w:rsidR="00174D02"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 xml:space="preserve">Doporučuji žádosti </w:t>
            </w:r>
            <w:proofErr w:type="gramStart"/>
            <w:r>
              <w:t>vyhovět               ANO</w:t>
            </w:r>
            <w:proofErr w:type="gramEnd"/>
            <w:r>
              <w:t xml:space="preserve">                NE*</w:t>
            </w:r>
          </w:p>
          <w:p w:rsidR="00174D02" w:rsidRDefault="00174D02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1856D8" w:rsidRDefault="007D2EB9" w:rsidP="007D2EB9">
            <w:pPr>
              <w:rPr>
                <w:b/>
              </w:rPr>
            </w:pPr>
            <w:r>
              <w:rPr>
                <w:b/>
              </w:rPr>
              <w:t xml:space="preserve">Projednáno na kolegiu </w:t>
            </w:r>
            <w:r w:rsidR="00C73B09">
              <w:rPr>
                <w:b/>
              </w:rPr>
              <w:t>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7D2EB9" w:rsidP="003C1460">
            <w:pPr>
              <w:rPr>
                <w:b/>
              </w:rPr>
            </w:pPr>
            <w:r>
              <w:rPr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  <w:p w:rsidR="00C73B09" w:rsidRDefault="00C73B09" w:rsidP="003C1460"/>
          <w:p w:rsidR="00C73B09" w:rsidRPr="005537A8" w:rsidRDefault="00C73B09" w:rsidP="003C1460"/>
        </w:tc>
      </w:tr>
    </w:tbl>
    <w:p w:rsidR="00C73B09" w:rsidRDefault="00C73B09" w:rsidP="00C73B09">
      <w:r>
        <w:t>*V případě záporného vyjádření prosím o zdůvodnění na zadní straně.</w:t>
      </w:r>
    </w:p>
    <w:sectPr w:rsidR="00C73B09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</w:t>
    </w:r>
    <w:r w:rsidR="00074E77">
      <w:rPr>
        <w:b/>
        <w:sz w:val="20"/>
        <w:szCs w:val="20"/>
      </w:rPr>
      <w:t xml:space="preserve"> </w:t>
    </w:r>
    <w:r w:rsidRPr="00120676">
      <w:rPr>
        <w:b/>
        <w:sz w:val="20"/>
        <w:szCs w:val="20"/>
      </w:rPr>
      <w:t xml:space="preserve">a podepsanou </w:t>
    </w:r>
    <w:r w:rsidR="00074E77">
      <w:rPr>
        <w:b/>
        <w:sz w:val="20"/>
        <w:szCs w:val="20"/>
      </w:rPr>
      <w:t>ji</w:t>
    </w:r>
    <w:r w:rsidRPr="00120676">
      <w:rPr>
        <w:b/>
        <w:sz w:val="20"/>
        <w:szCs w:val="20"/>
      </w:rPr>
      <w:t xml:space="preserve">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Pr="00F42366" w:rsidRDefault="00F42366" w:rsidP="00F42366">
    <w:pPr>
      <w:pStyle w:val="Zhlav"/>
    </w:pPr>
    <w:r>
      <w:rPr>
        <w:i/>
      </w:rPr>
      <w:t xml:space="preserve">Formulář č. </w:t>
    </w:r>
    <w:r w:rsidR="00FC1137">
      <w:rPr>
        <w:i/>
      </w:rPr>
      <w:t>9</w:t>
    </w:r>
    <w:r>
      <w:rPr>
        <w:i/>
      </w:rPr>
      <w:t xml:space="preserve">                                 </w:t>
    </w:r>
    <w:r w:rsidRPr="00F42366">
      <w:t>PRÁVNICKÁ</w:t>
    </w:r>
    <w:r w:rsidRPr="00F42366">
      <w:rPr>
        <w:i/>
      </w:rPr>
      <w:t xml:space="preserve">  </w:t>
    </w:r>
    <w:r w:rsidR="006830EF" w:rsidRPr="00F42366">
      <w:t>FAKULTA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74E77"/>
    <w:rsid w:val="00084508"/>
    <w:rsid w:val="00093E1E"/>
    <w:rsid w:val="000D2289"/>
    <w:rsid w:val="000E4EA4"/>
    <w:rsid w:val="000F266D"/>
    <w:rsid w:val="00101D7C"/>
    <w:rsid w:val="00120676"/>
    <w:rsid w:val="00160418"/>
    <w:rsid w:val="00170FEB"/>
    <w:rsid w:val="00174D02"/>
    <w:rsid w:val="001D5325"/>
    <w:rsid w:val="001F2E7F"/>
    <w:rsid w:val="00284384"/>
    <w:rsid w:val="0029381B"/>
    <w:rsid w:val="002A3D11"/>
    <w:rsid w:val="002A4488"/>
    <w:rsid w:val="002B5142"/>
    <w:rsid w:val="002F0A28"/>
    <w:rsid w:val="00302C25"/>
    <w:rsid w:val="00346B4D"/>
    <w:rsid w:val="00355E26"/>
    <w:rsid w:val="00371B01"/>
    <w:rsid w:val="00394561"/>
    <w:rsid w:val="003B07FD"/>
    <w:rsid w:val="0046636F"/>
    <w:rsid w:val="004756B9"/>
    <w:rsid w:val="00477409"/>
    <w:rsid w:val="00495BBB"/>
    <w:rsid w:val="004C1EDA"/>
    <w:rsid w:val="00517044"/>
    <w:rsid w:val="00526598"/>
    <w:rsid w:val="00541B00"/>
    <w:rsid w:val="00581BEA"/>
    <w:rsid w:val="005A4D94"/>
    <w:rsid w:val="005C7519"/>
    <w:rsid w:val="005E7271"/>
    <w:rsid w:val="006169FA"/>
    <w:rsid w:val="0063006B"/>
    <w:rsid w:val="006520F9"/>
    <w:rsid w:val="006830EF"/>
    <w:rsid w:val="006E177C"/>
    <w:rsid w:val="00751C8E"/>
    <w:rsid w:val="00795B6C"/>
    <w:rsid w:val="007D2EB9"/>
    <w:rsid w:val="0080236E"/>
    <w:rsid w:val="008724EA"/>
    <w:rsid w:val="00883716"/>
    <w:rsid w:val="008A4408"/>
    <w:rsid w:val="008B598E"/>
    <w:rsid w:val="00906866"/>
    <w:rsid w:val="00916A96"/>
    <w:rsid w:val="00924739"/>
    <w:rsid w:val="009617CD"/>
    <w:rsid w:val="009865A1"/>
    <w:rsid w:val="009B4F2D"/>
    <w:rsid w:val="009B5D86"/>
    <w:rsid w:val="00A22E61"/>
    <w:rsid w:val="00A23CDD"/>
    <w:rsid w:val="00A23D0E"/>
    <w:rsid w:val="00A34251"/>
    <w:rsid w:val="00A4346B"/>
    <w:rsid w:val="00A60CE4"/>
    <w:rsid w:val="00A749B1"/>
    <w:rsid w:val="00AB39B6"/>
    <w:rsid w:val="00AB495A"/>
    <w:rsid w:val="00AD0418"/>
    <w:rsid w:val="00AD4154"/>
    <w:rsid w:val="00B20E26"/>
    <w:rsid w:val="00B20E39"/>
    <w:rsid w:val="00B21AA2"/>
    <w:rsid w:val="00B321B4"/>
    <w:rsid w:val="00B76364"/>
    <w:rsid w:val="00BA1C04"/>
    <w:rsid w:val="00C263ED"/>
    <w:rsid w:val="00C3277E"/>
    <w:rsid w:val="00C73B09"/>
    <w:rsid w:val="00CA1905"/>
    <w:rsid w:val="00CB5584"/>
    <w:rsid w:val="00CC27C1"/>
    <w:rsid w:val="00CC66F1"/>
    <w:rsid w:val="00CF0EE8"/>
    <w:rsid w:val="00CF5BDC"/>
    <w:rsid w:val="00D05425"/>
    <w:rsid w:val="00D13B78"/>
    <w:rsid w:val="00D53F66"/>
    <w:rsid w:val="00DC3214"/>
    <w:rsid w:val="00DE4058"/>
    <w:rsid w:val="00E04ABA"/>
    <w:rsid w:val="00E337B1"/>
    <w:rsid w:val="00E61E00"/>
    <w:rsid w:val="00E964D1"/>
    <w:rsid w:val="00EE614A"/>
    <w:rsid w:val="00F15D3F"/>
    <w:rsid w:val="00F2009B"/>
    <w:rsid w:val="00F42366"/>
    <w:rsid w:val="00F96791"/>
    <w:rsid w:val="00FC1137"/>
    <w:rsid w:val="00FC37F6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AE3E-F9DE-43CE-8551-B7EE611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David Kohout</cp:lastModifiedBy>
  <cp:revision>2</cp:revision>
  <cp:lastPrinted>2014-06-12T12:54:00Z</cp:lastPrinted>
  <dcterms:created xsi:type="dcterms:W3CDTF">2015-01-14T08:18:00Z</dcterms:created>
  <dcterms:modified xsi:type="dcterms:W3CDTF">2015-01-14T08:18:00Z</dcterms:modified>
</cp:coreProperties>
</file>